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D1" w:rsidRPr="00D072D1" w:rsidRDefault="00D072D1" w:rsidP="00D072D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72D1">
        <w:rPr>
          <w:rFonts w:ascii="Times New Roman" w:hAnsi="Times New Roman" w:cs="Times New Roman"/>
          <w:sz w:val="28"/>
          <w:szCs w:val="28"/>
          <w:lang w:val="ru-RU"/>
        </w:rPr>
        <w:t>ОСНОВНО  УЧИЛИЩЕ  «ВАСИЛ  ЛЕВСКИ» - БЕЛЕНЕ</w:t>
      </w:r>
    </w:p>
    <w:p w:rsidR="00D072D1" w:rsidRDefault="00D072D1" w:rsidP="00D072D1">
      <w:pPr>
        <w:spacing w:line="360" w:lineRule="auto"/>
        <w:ind w:firstLine="720"/>
        <w:jc w:val="center"/>
        <w:rPr>
          <w:lang w:val="ru-RU"/>
        </w:rPr>
      </w:pPr>
      <w:r w:rsidRPr="00D072D1">
        <w:rPr>
          <w:rFonts w:ascii="Times New Roman" w:hAnsi="Times New Roman" w:cs="Times New Roman"/>
          <w:sz w:val="28"/>
          <w:szCs w:val="28"/>
          <w:lang w:val="ru-RU"/>
        </w:rPr>
        <w:t>.-.-.-.-.-.-.-.-.-.-.-.-.-.-.-.-.-.-.-.-.-.-.-.-.-.-.-.-.-.-.-.-.-.-.-.-.-.-.-.-.-.-.-.-.-.-.-.-.-.-.-.-.-.</w:t>
      </w:r>
    </w:p>
    <w:p w:rsidR="00EA20C6" w:rsidRPr="00EA20C6" w:rsidRDefault="00EA20C6" w:rsidP="00EA2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A20C6">
        <w:rPr>
          <w:rFonts w:ascii="Times New Roman" w:hAnsi="Times New Roman" w:cs="Times New Roman"/>
          <w:sz w:val="24"/>
          <w:szCs w:val="24"/>
        </w:rPr>
        <w:t>Утвърждавам:………………..</w:t>
      </w:r>
    </w:p>
    <w:p w:rsidR="00EA20C6" w:rsidRPr="00EA20C6" w:rsidRDefault="00EA20C6" w:rsidP="00EA20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20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A20C6">
        <w:rPr>
          <w:rFonts w:ascii="Times New Roman" w:hAnsi="Times New Roman" w:cs="Times New Roman"/>
          <w:sz w:val="24"/>
          <w:szCs w:val="24"/>
        </w:rPr>
        <w:t xml:space="preserve">         Румяна Богданова</w:t>
      </w:r>
    </w:p>
    <w:p w:rsidR="00EA20C6" w:rsidRDefault="00EA20C6" w:rsidP="00EA20C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A2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A20C6">
        <w:rPr>
          <w:rFonts w:ascii="Times New Roman" w:hAnsi="Times New Roman" w:cs="Times New Roman"/>
          <w:sz w:val="24"/>
          <w:szCs w:val="24"/>
        </w:rPr>
        <w:t xml:space="preserve">   </w:t>
      </w:r>
      <w:r w:rsidRPr="00EA20C6">
        <w:rPr>
          <w:rFonts w:ascii="Times New Roman" w:hAnsi="Times New Roman" w:cs="Times New Roman"/>
          <w:i/>
          <w:sz w:val="24"/>
          <w:szCs w:val="24"/>
        </w:rPr>
        <w:t xml:space="preserve">Директор ОУ „Васил Левски” – Белене  </w:t>
      </w:r>
    </w:p>
    <w:p w:rsidR="00EA20C6" w:rsidRPr="00EA20C6" w:rsidRDefault="00EA20C6" w:rsidP="00EA20C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072D1" w:rsidRPr="00D072D1" w:rsidRDefault="00D072D1" w:rsidP="00D07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D1">
        <w:rPr>
          <w:rFonts w:ascii="Times New Roman" w:hAnsi="Times New Roman" w:cs="Times New Roman"/>
          <w:sz w:val="28"/>
          <w:szCs w:val="28"/>
        </w:rPr>
        <w:t>Г Р А Ф И К</w:t>
      </w:r>
    </w:p>
    <w:p w:rsidR="00D072D1" w:rsidRPr="00D072D1" w:rsidRDefault="00D072D1" w:rsidP="00EE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2D1">
        <w:rPr>
          <w:rFonts w:ascii="Times New Roman" w:hAnsi="Times New Roman" w:cs="Times New Roman"/>
          <w:sz w:val="28"/>
          <w:szCs w:val="28"/>
        </w:rPr>
        <w:t>за провеж</w:t>
      </w:r>
      <w:r w:rsidR="00EE6854">
        <w:rPr>
          <w:rFonts w:ascii="Times New Roman" w:hAnsi="Times New Roman" w:cs="Times New Roman"/>
          <w:sz w:val="28"/>
          <w:szCs w:val="28"/>
        </w:rPr>
        <w:t>дане на класни работи през първи</w:t>
      </w:r>
      <w:r w:rsidRPr="00D072D1">
        <w:rPr>
          <w:rFonts w:ascii="Times New Roman" w:hAnsi="Times New Roman" w:cs="Times New Roman"/>
          <w:sz w:val="28"/>
          <w:szCs w:val="28"/>
        </w:rPr>
        <w:t xml:space="preserve"> срок</w:t>
      </w:r>
      <w:r w:rsidR="00FC39F1">
        <w:rPr>
          <w:rFonts w:ascii="Times New Roman" w:hAnsi="Times New Roman" w:cs="Times New Roman"/>
          <w:sz w:val="28"/>
          <w:szCs w:val="28"/>
        </w:rPr>
        <w:t xml:space="preserve"> на учебна 2020/2021</w:t>
      </w:r>
      <w:r w:rsidR="00EA20C6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:rsidR="00D072D1" w:rsidRDefault="00D072D1"/>
    <w:tbl>
      <w:tblPr>
        <w:tblStyle w:val="TableGrid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E6854" w:rsidTr="00EE6854">
        <w:tc>
          <w:tcPr>
            <w:tcW w:w="3536" w:type="dxa"/>
          </w:tcPr>
          <w:p w:rsidR="00EE6854" w:rsidRDefault="00EE6854"/>
        </w:tc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072D1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072D1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D072D1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</w:tr>
      <w:tr w:rsidR="00EE6854" w:rsidTr="00EE6854"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1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E6854" w:rsidRPr="00EE685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536" w:type="dxa"/>
          </w:tcPr>
          <w:p w:rsidR="00EE6854" w:rsidRPr="00EE6854" w:rsidRDefault="00EE6854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854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E6854" w:rsidRPr="00EE685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EE6854" w:rsidTr="00EE6854"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 ИУЧ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6854" w:rsidRPr="00EE6854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EE6854" w:rsidTr="00EE6854"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E685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</w:tc>
      </w:tr>
      <w:tr w:rsidR="00EE6854" w:rsidTr="00EE6854">
        <w:tc>
          <w:tcPr>
            <w:tcW w:w="3536" w:type="dxa"/>
          </w:tcPr>
          <w:p w:rsidR="00EE6854" w:rsidRPr="00D072D1" w:rsidRDefault="00EE6854" w:rsidP="00835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УЧ</w:t>
            </w:r>
          </w:p>
        </w:tc>
        <w:tc>
          <w:tcPr>
            <w:tcW w:w="3536" w:type="dxa"/>
          </w:tcPr>
          <w:p w:rsidR="00EE6854" w:rsidRPr="00EE6854" w:rsidRDefault="00B263F7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39F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3536" w:type="dxa"/>
          </w:tcPr>
          <w:p w:rsidR="00EE6854" w:rsidRPr="00EE6854" w:rsidRDefault="00FC39F1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3536" w:type="dxa"/>
          </w:tcPr>
          <w:p w:rsidR="00EE6854" w:rsidRPr="00EE6854" w:rsidRDefault="00B263F7" w:rsidP="00EE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39F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</w:tbl>
    <w:p w:rsidR="00EE6854" w:rsidRDefault="00EE6854"/>
    <w:sectPr w:rsidR="00EE6854" w:rsidSect="00D072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72D1"/>
    <w:rsid w:val="0004743E"/>
    <w:rsid w:val="000C72FE"/>
    <w:rsid w:val="00185FAA"/>
    <w:rsid w:val="00AB6A7D"/>
    <w:rsid w:val="00B263F7"/>
    <w:rsid w:val="00B62B80"/>
    <w:rsid w:val="00D072D1"/>
    <w:rsid w:val="00E463A7"/>
    <w:rsid w:val="00EA20C6"/>
    <w:rsid w:val="00EE6854"/>
    <w:rsid w:val="00FC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07E1-657D-4E7D-8410-53158F16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03T06:55:00Z</cp:lastPrinted>
  <dcterms:created xsi:type="dcterms:W3CDTF">2017-03-10T09:02:00Z</dcterms:created>
  <dcterms:modified xsi:type="dcterms:W3CDTF">2020-10-06T10:35:00Z</dcterms:modified>
</cp:coreProperties>
</file>